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51" w:rsidRDefault="003B5E51" w:rsidP="000868B3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rtl/>
        </w:rPr>
      </w:pPr>
      <w:r w:rsidRPr="00D86FF4">
        <w:rPr>
          <w:rFonts w:cstheme="minorHAnsi" w:hint="cs"/>
          <w:b/>
          <w:bCs/>
          <w:sz w:val="36"/>
          <w:szCs w:val="36"/>
          <w:rtl/>
        </w:rPr>
        <w:t xml:space="preserve">نموذج </w:t>
      </w:r>
      <w:r w:rsidR="000868B3">
        <w:rPr>
          <w:rFonts w:cstheme="minorHAnsi" w:hint="cs"/>
          <w:b/>
          <w:bCs/>
          <w:sz w:val="36"/>
          <w:szCs w:val="36"/>
          <w:rtl/>
        </w:rPr>
        <w:t>معالجة سجل أكاديمي</w:t>
      </w:r>
    </w:p>
    <w:tbl>
      <w:tblPr>
        <w:tblStyle w:val="a5"/>
        <w:tblpPr w:leftFromText="180" w:rightFromText="180" w:vertAnchor="text" w:horzAnchor="margin" w:tblpXSpec="center" w:tblpY="284"/>
        <w:tblOverlap w:val="never"/>
        <w:bidiVisual/>
        <w:tblW w:w="13706" w:type="dxa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19"/>
        <w:gridCol w:w="2127"/>
        <w:gridCol w:w="3543"/>
        <w:gridCol w:w="2127"/>
        <w:gridCol w:w="425"/>
        <w:gridCol w:w="1276"/>
        <w:gridCol w:w="425"/>
        <w:gridCol w:w="1264"/>
      </w:tblGrid>
      <w:tr w:rsidR="001913E6" w:rsidTr="001913E6">
        <w:trPr>
          <w:trHeight w:val="416"/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قم الأكاديمي</w:t>
            </w:r>
          </w:p>
        </w:tc>
        <w:tc>
          <w:tcPr>
            <w:tcW w:w="3390" w:type="dxa"/>
            <w:gridSpan w:val="4"/>
            <w:shd w:val="clear" w:color="auto" w:fill="F2F2F2" w:themeFill="background1" w:themeFillShade="F2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</w:tr>
      <w:tr w:rsidR="001913E6" w:rsidTr="0091331B">
        <w:trPr>
          <w:trHeight w:val="416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913E6" w:rsidRPr="00F77182" w:rsidRDefault="001913E6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13E6" w:rsidRPr="00F74744" w:rsidRDefault="001913E6" w:rsidP="00265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913E6" w:rsidRPr="00F74744" w:rsidRDefault="001913E6" w:rsidP="00265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1913E6" w:rsidRPr="00F74744" w:rsidRDefault="001913E6" w:rsidP="00265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304"/>
        <w:tblOverlap w:val="never"/>
        <w:bidiVisual/>
        <w:tblW w:w="13730" w:type="dxa"/>
        <w:jc w:val="center"/>
        <w:tblLook w:val="04A0" w:firstRow="1" w:lastRow="0" w:firstColumn="1" w:lastColumn="0" w:noHBand="0" w:noVBand="1"/>
      </w:tblPr>
      <w:tblGrid>
        <w:gridCol w:w="1815"/>
        <w:gridCol w:w="985"/>
        <w:gridCol w:w="1538"/>
        <w:gridCol w:w="1656"/>
        <w:gridCol w:w="1403"/>
        <w:gridCol w:w="1263"/>
        <w:gridCol w:w="736"/>
        <w:gridCol w:w="998"/>
        <w:gridCol w:w="949"/>
        <w:gridCol w:w="2387"/>
      </w:tblGrid>
      <w:tr w:rsidR="007D2358" w:rsidTr="007D2358">
        <w:trPr>
          <w:trHeight w:val="4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593" w:rsidRPr="00F77182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593" w:rsidRPr="00F77182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رمز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7D2358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2358">
              <w:rPr>
                <w:rFonts w:asciiTheme="majorBidi" w:hAnsiTheme="majorBidi" w:cstheme="majorBidi" w:hint="cs"/>
                <w:b/>
                <w:bCs/>
                <w:rtl/>
              </w:rPr>
              <w:t>عدد ساعات المقر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الة تسجيل المقرر</w:t>
            </w:r>
            <w:r w:rsidR="00A126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بانر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باب عدم التسجيل</w:t>
            </w:r>
          </w:p>
        </w:tc>
      </w:tr>
      <w:tr w:rsidR="007D2358" w:rsidTr="007D2358">
        <w:trPr>
          <w:trHeight w:val="412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F77182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F77182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F77182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جل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م يسجل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593" w:rsidRPr="00B63D57" w:rsidRDefault="00731593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31593" w:rsidTr="007D2358">
        <w:trPr>
          <w:trHeight w:val="3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40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3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3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40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3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31593" w:rsidTr="007D2358">
        <w:trPr>
          <w:trHeight w:val="3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3" w:rsidRDefault="00731593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2F4231" w:rsidTr="007D2358">
        <w:trPr>
          <w:trHeight w:val="386"/>
          <w:jc w:val="center"/>
        </w:trPr>
        <w:tc>
          <w:tcPr>
            <w:tcW w:w="74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231" w:rsidRDefault="002F4231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حديد فصل التخرج</w:t>
            </w:r>
            <w:r w:rsidR="00A12672">
              <w:rPr>
                <w:rFonts w:hint="cs"/>
                <w:sz w:val="32"/>
                <w:szCs w:val="32"/>
                <w:rtl/>
              </w:rPr>
              <w:t xml:space="preserve"> والعام الجامعي</w:t>
            </w:r>
            <w:r>
              <w:rPr>
                <w:rFonts w:hint="cs"/>
                <w:sz w:val="32"/>
                <w:szCs w:val="32"/>
                <w:rtl/>
              </w:rPr>
              <w:t xml:space="preserve"> اذا كان الطالب خريج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231" w:rsidRDefault="002F4231" w:rsidP="00265788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731593" w:rsidRDefault="00731593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Pr="00213230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Default="002F4231" w:rsidP="00731593">
      <w:pPr>
        <w:spacing w:after="0" w:line="276" w:lineRule="auto"/>
        <w:rPr>
          <w:rFonts w:cstheme="minorHAnsi"/>
          <w:b/>
          <w:bCs/>
          <w:sz w:val="2"/>
          <w:szCs w:val="2"/>
          <w:rtl/>
        </w:rPr>
      </w:pPr>
    </w:p>
    <w:p w:rsidR="002F4231" w:rsidRPr="002F4231" w:rsidRDefault="002F4231" w:rsidP="002F4231">
      <w:pPr>
        <w:rPr>
          <w:rFonts w:cstheme="minorHAnsi"/>
          <w:sz w:val="2"/>
          <w:szCs w:val="2"/>
          <w:rtl/>
        </w:rPr>
      </w:pPr>
    </w:p>
    <w:p w:rsidR="002F4231" w:rsidRPr="002F4231" w:rsidRDefault="002F4231" w:rsidP="002F4231">
      <w:pPr>
        <w:rPr>
          <w:rFonts w:cstheme="minorHAnsi"/>
          <w:sz w:val="2"/>
          <w:szCs w:val="2"/>
          <w:rtl/>
        </w:rPr>
      </w:pPr>
    </w:p>
    <w:tbl>
      <w:tblPr>
        <w:tblStyle w:val="a5"/>
        <w:tblpPr w:leftFromText="180" w:rightFromText="180" w:vertAnchor="text" w:horzAnchor="margin" w:tblpXSpec="center" w:tblpY="-80"/>
        <w:tblOverlap w:val="never"/>
        <w:bidiVisual/>
        <w:tblW w:w="13738" w:type="dxa"/>
        <w:jc w:val="center"/>
        <w:tblLook w:val="04A0" w:firstRow="1" w:lastRow="0" w:firstColumn="1" w:lastColumn="0" w:noHBand="0" w:noVBand="1"/>
      </w:tblPr>
      <w:tblGrid>
        <w:gridCol w:w="931"/>
        <w:gridCol w:w="3786"/>
        <w:gridCol w:w="794"/>
        <w:gridCol w:w="3718"/>
        <w:gridCol w:w="794"/>
        <w:gridCol w:w="3715"/>
      </w:tblGrid>
      <w:tr w:rsidR="00213230" w:rsidTr="00265788">
        <w:trPr>
          <w:trHeight w:val="416"/>
          <w:jc w:val="center"/>
        </w:trPr>
        <w:tc>
          <w:tcPr>
            <w:tcW w:w="47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230" w:rsidRPr="0052194E" w:rsidRDefault="00213230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ستاذ 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ادة</w:t>
            </w:r>
          </w:p>
        </w:tc>
        <w:tc>
          <w:tcPr>
            <w:tcW w:w="45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230" w:rsidRPr="0052194E" w:rsidRDefault="00213230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ئيس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45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230" w:rsidRPr="0052194E" w:rsidRDefault="00213230" w:rsidP="002657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يد الكلية</w:t>
            </w:r>
            <w:r w:rsidR="00B04E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و وكيل الكلية المختص</w:t>
            </w:r>
            <w:bookmarkStart w:id="0" w:name="_GoBack"/>
            <w:bookmarkEnd w:id="0"/>
          </w:p>
        </w:tc>
      </w:tr>
      <w:tr w:rsidR="00213230" w:rsidTr="00265788">
        <w:trPr>
          <w:trHeight w:val="416"/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:rsidR="00213230" w:rsidRPr="00C87321" w:rsidRDefault="00213230" w:rsidP="0026578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786" w:type="dxa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213230" w:rsidRPr="00C87321" w:rsidRDefault="00213230" w:rsidP="0026578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718" w:type="dxa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715" w:type="dxa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213230" w:rsidTr="00265788">
        <w:trPr>
          <w:trHeight w:val="416"/>
          <w:jc w:val="center"/>
        </w:trPr>
        <w:tc>
          <w:tcPr>
            <w:tcW w:w="9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718" w:type="dxa"/>
            <w:tcBorders>
              <w:bottom w:val="single" w:sz="12" w:space="0" w:color="auto"/>
            </w:tcBorders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213230" w:rsidRDefault="00213230" w:rsidP="002657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</w:tbl>
    <w:p w:rsidR="002F4231" w:rsidRPr="002F4231" w:rsidRDefault="002F4231" w:rsidP="002F4231">
      <w:pPr>
        <w:tabs>
          <w:tab w:val="left" w:pos="1508"/>
        </w:tabs>
        <w:rPr>
          <w:rFonts w:cstheme="minorHAnsi"/>
          <w:sz w:val="2"/>
          <w:szCs w:val="2"/>
          <w:rtl/>
        </w:rPr>
      </w:pPr>
    </w:p>
    <w:p w:rsidR="002F4231" w:rsidRPr="002F4231" w:rsidRDefault="002F4231" w:rsidP="00213230">
      <w:pPr>
        <w:tabs>
          <w:tab w:val="left" w:pos="1928"/>
        </w:tabs>
        <w:rPr>
          <w:rFonts w:cstheme="minorHAnsi"/>
          <w:sz w:val="2"/>
          <w:szCs w:val="2"/>
          <w:rtl/>
        </w:rPr>
      </w:pPr>
    </w:p>
    <w:sectPr w:rsidR="002F4231" w:rsidRPr="002F4231" w:rsidSect="001526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85" w:rsidRDefault="00311485" w:rsidP="00C66207">
      <w:pPr>
        <w:spacing w:after="0" w:line="240" w:lineRule="auto"/>
      </w:pPr>
      <w:r>
        <w:separator/>
      </w:r>
    </w:p>
  </w:endnote>
  <w:endnote w:type="continuationSeparator" w:id="0">
    <w:p w:rsidR="00311485" w:rsidRDefault="00311485" w:rsidP="00C6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1" w:rsidRDefault="004D61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 المكثف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والطالب ناجح </w:t>
    </w:r>
    <w:r>
      <w:rPr>
        <w:b/>
        <w:bCs/>
        <w:rtl/>
      </w:rPr>
      <w:t xml:space="preserve">( ترصد </w:t>
    </w:r>
    <w:r>
      <w:rPr>
        <w:b/>
        <w:bCs/>
      </w:rPr>
      <w:t>NP</w:t>
    </w:r>
    <w:r>
      <w:rPr>
        <w:b/>
        <w:bCs/>
        <w:rtl/>
      </w:rPr>
      <w:t>)</w:t>
    </w:r>
  </w:p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المكثفة والطالب لم يجتاز  </w:t>
    </w:r>
    <w:r>
      <w:rPr>
        <w:b/>
        <w:bCs/>
        <w:rtl/>
      </w:rPr>
      <w:t xml:space="preserve">( ترصد </w:t>
    </w:r>
    <w:r>
      <w:rPr>
        <w:b/>
        <w:bCs/>
      </w:rPr>
      <w:t>NF</w:t>
    </w:r>
    <w:r>
      <w:rPr>
        <w:b/>
        <w:bCs/>
        <w:rtl/>
      </w:rPr>
      <w:t>)</w:t>
    </w:r>
  </w:p>
  <w:p w:rsidR="004F0B09" w:rsidRPr="004F0B09" w:rsidRDefault="004F0B09" w:rsidP="004F0B09">
    <w:pPr>
      <w:spacing w:after="0" w:line="276" w:lineRule="auto"/>
      <w:rPr>
        <w:b/>
        <w:bCs/>
        <w:rtl/>
      </w:rPr>
    </w:pPr>
    <w:r>
      <w:rPr>
        <w:b/>
        <w:bCs/>
        <w:rtl/>
      </w:rPr>
      <w:t xml:space="preserve">- إذا كان المقرر </w:t>
    </w:r>
    <w:r w:rsidR="00410E38">
      <w:rPr>
        <w:rFonts w:hint="cs"/>
        <w:b/>
        <w:bCs/>
        <w:rtl/>
      </w:rPr>
      <w:t>مشروع التخرج</w:t>
    </w:r>
    <w:r w:rsidR="00410E38">
      <w:rPr>
        <w:b/>
        <w:bCs/>
        <w:rtl/>
      </w:rPr>
      <w:t xml:space="preserve"> </w:t>
    </w:r>
    <w:r w:rsidR="00410E38">
      <w:rPr>
        <w:rFonts w:hint="cs"/>
        <w:b/>
        <w:bCs/>
        <w:rtl/>
      </w:rPr>
      <w:t xml:space="preserve">أو </w:t>
    </w:r>
    <w:r>
      <w:rPr>
        <w:b/>
        <w:bCs/>
        <w:rtl/>
      </w:rPr>
      <w:t xml:space="preserve">رسالة ولا يزال الطالب مستمر في دراسته ( ترصد </w:t>
    </w:r>
    <w:r>
      <w:rPr>
        <w:b/>
        <w:bCs/>
      </w:rPr>
      <w:t>IP</w:t>
    </w:r>
    <w:r>
      <w:rPr>
        <w:b/>
        <w:bCs/>
        <w:rtl/>
      </w:rPr>
      <w:t xml:space="preserve"> )</w:t>
    </w:r>
  </w:p>
  <w:p w:rsidR="00A12672" w:rsidRDefault="00A12672" w:rsidP="004D61F1">
    <w:pPr>
      <w:spacing w:after="0" w:line="276" w:lineRule="auto"/>
      <w:rPr>
        <w:sz w:val="20"/>
        <w:szCs w:val="20"/>
      </w:rPr>
    </w:pPr>
    <w:r>
      <w:rPr>
        <w:b/>
        <w:bCs/>
        <w:rtl/>
      </w:rPr>
      <w:t xml:space="preserve">- إذا كان المقرر رسالة والطالب أجتاز المناقشة (ترصد </w:t>
    </w:r>
    <w:r>
      <w:rPr>
        <w:b/>
        <w:bCs/>
      </w:rPr>
      <w:t>NP</w:t>
    </w:r>
    <w:r>
      <w:rPr>
        <w:b/>
        <w:bCs/>
        <w:rtl/>
      </w:rPr>
      <w:t>)</w:t>
    </w:r>
    <w:r>
      <w:rPr>
        <w:sz w:val="20"/>
        <w:szCs w:val="20"/>
        <w:rtl/>
      </w:rPr>
      <w:t xml:space="preserve"> </w:t>
    </w:r>
    <w:r>
      <w:rPr>
        <w:b/>
        <w:bCs/>
        <w:rtl/>
      </w:rPr>
      <w:t xml:space="preserve">لدفعة </w:t>
    </w:r>
    <w:r w:rsidR="004D61F1">
      <w:rPr>
        <w:b/>
        <w:bCs/>
      </w:rPr>
      <w:t>223</w:t>
    </w:r>
    <w:r>
      <w:rPr>
        <w:b/>
        <w:bCs/>
        <w:rtl/>
      </w:rPr>
      <w:t xml:space="preserve"> وما قبلها</w:t>
    </w:r>
  </w:p>
  <w:p w:rsidR="004F0B09" w:rsidRPr="00A12672" w:rsidRDefault="004F0B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1" w:rsidRDefault="004D61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85" w:rsidRDefault="00311485" w:rsidP="00C66207">
      <w:pPr>
        <w:spacing w:after="0" w:line="240" w:lineRule="auto"/>
      </w:pPr>
      <w:r>
        <w:separator/>
      </w:r>
    </w:p>
  </w:footnote>
  <w:footnote w:type="continuationSeparator" w:id="0">
    <w:p w:rsidR="00311485" w:rsidRDefault="00311485" w:rsidP="00C6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1" w:rsidRDefault="004D61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07" w:rsidRDefault="00C66207" w:rsidP="00C66207">
    <w:pPr>
      <w:pStyle w:val="a3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5900</wp:posOffset>
          </wp:positionH>
          <wp:positionV relativeFrom="paragraph">
            <wp:posOffset>-288290</wp:posOffset>
          </wp:positionV>
          <wp:extent cx="1090295" cy="1028700"/>
          <wp:effectExtent l="0" t="0" r="0" b="0"/>
          <wp:wrapThrough wrapText="bothSides">
            <wp:wrapPolygon edited="0">
              <wp:start x="7925" y="0"/>
              <wp:lineTo x="5661" y="800"/>
              <wp:lineTo x="1132" y="5200"/>
              <wp:lineTo x="377" y="13200"/>
              <wp:lineTo x="3774" y="19200"/>
              <wp:lineTo x="7171" y="21200"/>
              <wp:lineTo x="7548" y="21200"/>
              <wp:lineTo x="14719" y="21200"/>
              <wp:lineTo x="15474" y="21200"/>
              <wp:lineTo x="18115" y="19200"/>
              <wp:lineTo x="21135" y="15600"/>
              <wp:lineTo x="21135" y="5200"/>
              <wp:lineTo x="17361" y="1200"/>
              <wp:lineTo x="14719" y="0"/>
              <wp:lineTo x="7925" y="0"/>
            </wp:wrapPolygon>
          </wp:wrapThrough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 w:hint="cs"/>
        <w:b/>
        <w:bCs/>
        <w:sz w:val="28"/>
        <w:szCs w:val="28"/>
        <w:rtl/>
      </w:rPr>
      <w:t>المملكة العربية السعودية</w:t>
    </w:r>
  </w:p>
  <w:p w:rsidR="00C66207" w:rsidRDefault="00C66207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  جامعة الملك فيصل</w:t>
    </w:r>
  </w:p>
  <w:p w:rsidR="00C66207" w:rsidRDefault="0015661D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إدارة برامج </w:t>
    </w:r>
    <w:r w:rsidR="00C66207">
      <w:rPr>
        <w:rFonts w:cstheme="minorHAnsi" w:hint="cs"/>
        <w:b/>
        <w:bCs/>
        <w:sz w:val="28"/>
        <w:szCs w:val="28"/>
        <w:rtl/>
      </w:rPr>
      <w:t>الدراسات العليا</w:t>
    </w:r>
  </w:p>
  <w:p w:rsidR="00C66207" w:rsidRDefault="00C662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1" w:rsidRDefault="004D61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07"/>
    <w:rsid w:val="00050BCE"/>
    <w:rsid w:val="000868B3"/>
    <w:rsid w:val="000E7EA5"/>
    <w:rsid w:val="0011385A"/>
    <w:rsid w:val="0015263B"/>
    <w:rsid w:val="0015661D"/>
    <w:rsid w:val="001913E6"/>
    <w:rsid w:val="001C2978"/>
    <w:rsid w:val="00213230"/>
    <w:rsid w:val="002446A8"/>
    <w:rsid w:val="00265788"/>
    <w:rsid w:val="002B550E"/>
    <w:rsid w:val="002C4890"/>
    <w:rsid w:val="002F4231"/>
    <w:rsid w:val="00311485"/>
    <w:rsid w:val="003B39AE"/>
    <w:rsid w:val="003B5E51"/>
    <w:rsid w:val="003E6422"/>
    <w:rsid w:val="003F04CA"/>
    <w:rsid w:val="003F5007"/>
    <w:rsid w:val="00410E38"/>
    <w:rsid w:val="004D61F1"/>
    <w:rsid w:val="004F0B09"/>
    <w:rsid w:val="004F24CE"/>
    <w:rsid w:val="004F2BD9"/>
    <w:rsid w:val="00516BF6"/>
    <w:rsid w:val="0052194E"/>
    <w:rsid w:val="005D5662"/>
    <w:rsid w:val="00606949"/>
    <w:rsid w:val="0064533D"/>
    <w:rsid w:val="00646B9D"/>
    <w:rsid w:val="00680503"/>
    <w:rsid w:val="00731593"/>
    <w:rsid w:val="007707F0"/>
    <w:rsid w:val="00794EDB"/>
    <w:rsid w:val="0079667D"/>
    <w:rsid w:val="007C3F04"/>
    <w:rsid w:val="007D2358"/>
    <w:rsid w:val="007E564D"/>
    <w:rsid w:val="00826BF4"/>
    <w:rsid w:val="00836F08"/>
    <w:rsid w:val="00892720"/>
    <w:rsid w:val="0091331B"/>
    <w:rsid w:val="0093426D"/>
    <w:rsid w:val="00977E28"/>
    <w:rsid w:val="009A35C6"/>
    <w:rsid w:val="009B120C"/>
    <w:rsid w:val="009F6C2F"/>
    <w:rsid w:val="00A12672"/>
    <w:rsid w:val="00A31604"/>
    <w:rsid w:val="00A3362A"/>
    <w:rsid w:val="00A44AEF"/>
    <w:rsid w:val="00A8728B"/>
    <w:rsid w:val="00A9560D"/>
    <w:rsid w:val="00AC0D10"/>
    <w:rsid w:val="00AF31B6"/>
    <w:rsid w:val="00B04E7D"/>
    <w:rsid w:val="00B16162"/>
    <w:rsid w:val="00B30255"/>
    <w:rsid w:val="00B63D57"/>
    <w:rsid w:val="00B71F91"/>
    <w:rsid w:val="00BF2762"/>
    <w:rsid w:val="00BF59A4"/>
    <w:rsid w:val="00BF5A6C"/>
    <w:rsid w:val="00BF5D87"/>
    <w:rsid w:val="00C66207"/>
    <w:rsid w:val="00C87321"/>
    <w:rsid w:val="00C96E02"/>
    <w:rsid w:val="00CF6B72"/>
    <w:rsid w:val="00D21BFB"/>
    <w:rsid w:val="00D75B16"/>
    <w:rsid w:val="00D84499"/>
    <w:rsid w:val="00D86FF4"/>
    <w:rsid w:val="00DF2DCC"/>
    <w:rsid w:val="00E41F32"/>
    <w:rsid w:val="00E83B22"/>
    <w:rsid w:val="00E90CD9"/>
    <w:rsid w:val="00EB6495"/>
    <w:rsid w:val="00F11B32"/>
    <w:rsid w:val="00F47707"/>
    <w:rsid w:val="00F74744"/>
    <w:rsid w:val="00F77182"/>
    <w:rsid w:val="00F86063"/>
    <w:rsid w:val="00FA26AC"/>
    <w:rsid w:val="00FB0A2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905DC"/>
  <w15:chartTrackingRefBased/>
  <w15:docId w15:val="{366AF602-3E38-4E19-99CE-8090A408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0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66207"/>
  </w:style>
  <w:style w:type="paragraph" w:styleId="a4">
    <w:name w:val="footer"/>
    <w:basedOn w:val="a"/>
    <w:link w:val="Char0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66207"/>
  </w:style>
  <w:style w:type="table" w:styleId="a5">
    <w:name w:val="Table Grid"/>
    <w:basedOn w:val="a1"/>
    <w:uiPriority w:val="39"/>
    <w:rsid w:val="00C6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83B2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83B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E83B2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83B22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E83B2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8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E8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2" ma:contentTypeDescription="إنشاء مستند جديد." ma:contentTypeScope="" ma:versionID="3213936e3efc70eff1b53a003e992d2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024B3B-BCB6-4592-92F5-7FF348573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30838-98F4-40A5-AE27-8FB4F8DF59D1}"/>
</file>

<file path=customXml/itemProps3.xml><?xml version="1.0" encoding="utf-8"?>
<ds:datastoreItem xmlns:ds="http://schemas.openxmlformats.org/officeDocument/2006/customXml" ds:itemID="{447BA2BC-AEA7-4B41-B432-D22258BFB1EF}"/>
</file>

<file path=customXml/itemProps4.xml><?xml version="1.0" encoding="utf-8"?>
<ds:datastoreItem xmlns:ds="http://schemas.openxmlformats.org/officeDocument/2006/customXml" ds:itemID="{EEFF03F2-BC47-419E-A505-4F9741C64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 Ahmed Alojail</dc:creator>
  <cp:keywords/>
  <dc:description/>
  <cp:lastModifiedBy>Ghanem Ahmed Alojail</cp:lastModifiedBy>
  <cp:revision>13</cp:revision>
  <cp:lastPrinted>2025-09-15T07:43:00Z</cp:lastPrinted>
  <dcterms:created xsi:type="dcterms:W3CDTF">2025-09-22T06:05:00Z</dcterms:created>
  <dcterms:modified xsi:type="dcterms:W3CDTF">2025-10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